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AF" w:rsidRDefault="00B22DAF" w:rsidP="00B22DAF">
      <w:pPr>
        <w:pStyle w:val="Standard"/>
        <w:spacing w:line="360" w:lineRule="auto"/>
        <w:jc w:val="right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41B56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3</w:t>
      </w:r>
      <w:r w:rsidRPr="00441B56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 do </w:t>
      </w:r>
      <w:r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wniosku</w:t>
      </w:r>
      <w:r w:rsidRPr="00441B56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 - Oświadczenie wykonawcy o spełnieniu przez przedmiot zamówienia wymaganych cech, parametrów, właściwości i funkcjonalności</w:t>
      </w:r>
    </w:p>
    <w:p w:rsidR="002712CA" w:rsidRDefault="002712CA">
      <w:pPr>
        <w:jc w:val="center"/>
        <w:rPr>
          <w:rFonts w:ascii="Tahoma" w:hAnsi="Tahoma"/>
          <w:sz w:val="20"/>
          <w:szCs w:val="20"/>
        </w:rPr>
      </w:pPr>
    </w:p>
    <w:p w:rsidR="002712CA" w:rsidRDefault="0024739C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tacja robocza stacjonarna </w:t>
      </w:r>
      <w:r w:rsidR="0026465E">
        <w:rPr>
          <w:rFonts w:ascii="Tahoma" w:hAnsi="Tahoma"/>
          <w:sz w:val="20"/>
          <w:szCs w:val="20"/>
        </w:rPr>
        <w:t>-</w:t>
      </w:r>
      <w:r>
        <w:rPr>
          <w:rFonts w:ascii="Tahoma" w:hAnsi="Tahoma"/>
          <w:sz w:val="20"/>
          <w:szCs w:val="20"/>
        </w:rPr>
        <w:t xml:space="preserve"> 10 </w:t>
      </w:r>
      <w:proofErr w:type="spellStart"/>
      <w:r>
        <w:rPr>
          <w:rFonts w:ascii="Tahoma" w:hAnsi="Tahoma"/>
          <w:sz w:val="20"/>
          <w:szCs w:val="20"/>
        </w:rPr>
        <w:t>szt</w:t>
      </w:r>
      <w:proofErr w:type="spellEnd"/>
      <w:r>
        <w:rPr>
          <w:rFonts w:ascii="Tahoma" w:hAnsi="Tahoma"/>
          <w:sz w:val="20"/>
          <w:szCs w:val="20"/>
        </w:rPr>
        <w:t xml:space="preserve"> (</w:t>
      </w:r>
      <w:r>
        <w:rPr>
          <w:rFonts w:ascii="Tahoma" w:hAnsi="Tahoma"/>
          <w:b/>
          <w:bCs/>
          <w:sz w:val="20"/>
          <w:szCs w:val="20"/>
        </w:rPr>
        <w:t>Zamawiający wymaga jednolitej wersji komponentów dla całej puli urządzeń)</w:t>
      </w:r>
    </w:p>
    <w:p w:rsidR="002712CA" w:rsidRDefault="002712CA">
      <w:pPr>
        <w:rPr>
          <w:b/>
          <w:bCs/>
        </w:rPr>
      </w:pPr>
    </w:p>
    <w:tbl>
      <w:tblPr>
        <w:tblStyle w:val="Tabela-Siatka"/>
        <w:tblW w:w="11301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1419"/>
        <w:gridCol w:w="1753"/>
        <w:gridCol w:w="6806"/>
        <w:gridCol w:w="1323"/>
      </w:tblGrid>
      <w:tr w:rsidR="00B22DAF" w:rsidTr="00C90DBC">
        <w:tc>
          <w:tcPr>
            <w:tcW w:w="1419" w:type="dxa"/>
            <w:vMerge w:val="restart"/>
            <w:tcBorders>
              <w:right w:val="nil"/>
            </w:tcBorders>
          </w:tcPr>
          <w:p w:rsidR="00B22DAF" w:rsidRDefault="00B22DAF">
            <w:pPr>
              <w:pStyle w:val="Gwkaistopka"/>
              <w:widowControl w:val="0"/>
              <w:rPr>
                <w:rFonts w:ascii="Tahoma" w:eastAsia="Calibri" w:hAnsi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bCs/>
                <w:sz w:val="20"/>
                <w:szCs w:val="20"/>
              </w:rPr>
              <w:t>Komputer stacjonarny</w:t>
            </w:r>
          </w:p>
        </w:tc>
        <w:tc>
          <w:tcPr>
            <w:tcW w:w="1753" w:type="dxa"/>
          </w:tcPr>
          <w:p w:rsidR="00B22DAF" w:rsidRDefault="00B22DAF">
            <w:pPr>
              <w:pStyle w:val="Gwkaistopka"/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bszar wymagań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sz w:val="20"/>
                <w:szCs w:val="20"/>
              </w:rPr>
              <w:t>Wymagania minimalne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A469BA" w:rsidP="00A469BA">
            <w:pPr>
              <w:widowControl w:val="0"/>
              <w:spacing w:after="0" w:line="240" w:lineRule="auto"/>
              <w:jc w:val="center"/>
              <w:rPr>
                <w:rFonts w:ascii="Tahoma" w:eastAsia="Calibri" w:hAnsi="Tahoma"/>
                <w:b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sz w:val="20"/>
                <w:szCs w:val="20"/>
              </w:rPr>
              <w:t>Spełnia</w:t>
            </w:r>
          </w:p>
          <w:p w:rsidR="00A469BA" w:rsidRPr="00A469BA" w:rsidRDefault="00A469BA" w:rsidP="00A469BA">
            <w:pPr>
              <w:widowControl w:val="0"/>
              <w:spacing w:after="0" w:line="240" w:lineRule="auto"/>
              <w:jc w:val="center"/>
              <w:rPr>
                <w:rFonts w:ascii="Tahoma" w:eastAsia="Calibri" w:hAnsi="Tahoma"/>
                <w:b/>
              </w:rPr>
            </w:pPr>
            <w:r w:rsidRPr="00A469BA">
              <w:rPr>
                <w:rFonts w:ascii="Tahoma" w:eastAsia="Calibri" w:hAnsi="Tahoma"/>
                <w:b/>
              </w:rPr>
              <w:t>TAK / NIE</w:t>
            </w: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Typ urządzenia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Komputer stacjonarny odpowiedni dla użytkowania aplikacji biurowych, dostępu do Internetu oraz poczty elektronicznej, zasilany napięciem 230V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bCs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ydajność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Procesor wielordzeniowy, zaprojektowany do pracy w komputerach stacjonarnych, uzyskujący wynik co najmniej 19 500 punktów w teście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PassMark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- CPU Mark </w:t>
            </w:r>
            <w:bookmarkStart w:id="0" w:name="_Hlk94001901"/>
            <w:r>
              <w:rPr>
                <w:rFonts w:ascii="Tahoma" w:eastAsia="Calibri" w:hAnsi="Tahoma"/>
                <w:sz w:val="20"/>
                <w:szCs w:val="20"/>
              </w:rPr>
              <w:t xml:space="preserve">według </w:t>
            </w:r>
            <w:bookmarkEnd w:id="0"/>
            <w:r>
              <w:rPr>
                <w:rFonts w:ascii="Tahoma" w:eastAsia="Calibri" w:hAnsi="Tahoma"/>
                <w:sz w:val="20"/>
                <w:szCs w:val="20"/>
              </w:rPr>
              <w:t>wyniku aktualnego w dniu ogłoszenia niniejszego postępowania zgodnie z załącznikiem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łyta główn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Chipset współpracujący z procesorami wielordzeniowymi wspierający pamięci DDR4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Typ podstawki: dedykowany dla procesora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in jedno gniazdo PCI-Ex 16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in jedno gniazdo PCI-Ex 1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mięć RAM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instalowane co najmniej 16GB pamięci RAM, możliwość rozbudowy do co najmniej 64GB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mięć masowa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Co najmniej 512 GB M.2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PCIe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NVMe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>.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Możliwość montażu dodatkowego dysku </w:t>
            </w:r>
            <w:r>
              <w:rPr>
                <w:rFonts w:ascii="Tahoma" w:eastAsia="Calibri" w:hAnsi="Tahoma"/>
                <w:bCs/>
                <w:sz w:val="20"/>
                <w:szCs w:val="20"/>
              </w:rPr>
              <w:t>1 x dysku 3.5” lub 1 x dysku 2.5”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arta graficzn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 w:rsidP="000B6433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Zintegrowana z płytą główną, pozwalająca na osiągniecie rozdzielczości min. 4096 x 2160, umożliwiająca osiągniecie w teście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PassMark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G</w:t>
            </w:r>
            <w:r w:rsidR="000B6433">
              <w:rPr>
                <w:rFonts w:ascii="Tahoma" w:eastAsia="Calibri" w:hAnsi="Tahoma"/>
                <w:sz w:val="20"/>
                <w:szCs w:val="20"/>
              </w:rPr>
              <w:t>3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D Mark wyniku średniego min. 1600 punktów </w:t>
            </w:r>
            <w:bookmarkStart w:id="1" w:name="_Hlk940019012"/>
            <w:r>
              <w:rPr>
                <w:rFonts w:ascii="Tahoma" w:eastAsia="Calibri" w:hAnsi="Tahoma"/>
                <w:sz w:val="20"/>
                <w:szCs w:val="20"/>
              </w:rPr>
              <w:t xml:space="preserve">według </w:t>
            </w:r>
            <w:bookmarkEnd w:id="1"/>
            <w:r>
              <w:rPr>
                <w:rFonts w:ascii="Tahoma" w:eastAsia="Calibri" w:hAnsi="Tahoma"/>
                <w:sz w:val="20"/>
                <w:szCs w:val="20"/>
              </w:rPr>
              <w:t>wyniku aktualnego w dniu ogłoszenia niniejszego postępowania zgodnie z załącznikiem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bCs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arta sieciowa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Zintegrowana z płytą główną, o prędkości 10/100/1000Mb/s. Wspierająca obsługę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WoL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(funkcja włączana przez użytkownika)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pęd optyczny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 xml:space="preserve">Zintegrowany w obudowie napęd optyczny z funkcją nagrywania płyt - </w:t>
            </w:r>
            <w:r>
              <w:rPr>
                <w:rFonts w:ascii="Tahoma" w:hAnsi="Tahoma"/>
                <w:sz w:val="20"/>
                <w:szCs w:val="20"/>
              </w:rPr>
              <w:lastRenderedPageBreak/>
              <w:t>DVD +/-RW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budow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 xml:space="preserve">Obudowa w kolorze czarnym lub ciemno szary, typu Small Form </w:t>
            </w:r>
            <w:proofErr w:type="spellStart"/>
            <w:r>
              <w:rPr>
                <w:rFonts w:ascii="Tahoma" w:eastAsia="Calibri" w:hAnsi="Tahoma"/>
                <w:bCs/>
                <w:sz w:val="20"/>
                <w:szCs w:val="20"/>
              </w:rPr>
              <w:t>Factor</w:t>
            </w:r>
            <w:proofErr w:type="spellEnd"/>
            <w:r>
              <w:rPr>
                <w:rFonts w:ascii="Tahoma" w:eastAsia="Calibri" w:hAnsi="Tahoma"/>
                <w:bCs/>
                <w:sz w:val="20"/>
                <w:szCs w:val="20"/>
              </w:rPr>
              <w:t xml:space="preserve"> z obsługą kart wyłącznie o niskim profilu. Konstrukcji obudowy w jednostce centralnej komputera powinna pozwalać na demontaż kart rozszerzeń bez konieczności użycia narzędzi. Obudowa w jednostce centralnej musi być otwierana bez konieczności użycia narzędzi (wyklucza się użycie standardowych wkrętów itp.) oraz powinna posiadać czujnik otwarcia obudowy.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Umożliwiająca montaż min. 1 x dysku 3.5” lub 1 x dysku 2.5” wewnątrz obudowy.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Arial"/>
                <w:bCs/>
                <w:sz w:val="20"/>
                <w:szCs w:val="20"/>
              </w:rPr>
              <w:t>Możliwość otwarcia obudowy komputera i dołożenia komponentów przez wykwalifikowany personel Zamawiającego bez utraty gwarancji.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Arial"/>
                <w:bCs/>
                <w:sz w:val="20"/>
                <w:szCs w:val="20"/>
              </w:rPr>
              <w:t>Każdy komputer powinien być oznaczony niepowtarzalnym numerem seryjnym umieszczonym na obudowie, wpisanym na stałe w BIOS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bCs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Zasilacz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 xml:space="preserve">Zasilacz o mocy min. 180W pracujący w sieci 230V 50/60Hz prądu zmiennego </w:t>
            </w:r>
            <w:r>
              <w:rPr>
                <w:rFonts w:ascii="Tahoma" w:eastAsia="Calibri" w:hAnsi="Tahoma"/>
                <w:bCs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Tahoma" w:eastAsia="Calibri" w:hAnsi="Tahoma"/>
                <w:bCs/>
                <w:sz w:val="20"/>
                <w:szCs w:val="20"/>
              </w:rPr>
              <w:t>sprawności 80+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bCs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IOS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ezpieczeństwo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IOS zgodny ze specyfikacją UEFI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, bez uruchamiania systemu operacyjnego z dysku twardego komputera lub innych podłączonych do niego urządzeń zewnętrznych odczytania z BIOS informacji o: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ersji BIOS,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nr seryjnym komputera wraz z datą kompilacji BIOS,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ilości pamięci RAM,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typie procesora wraz z informacją o ilości rdzeni,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ojemności zainstalowanego dysku twardego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rodzajach napędów optycznych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AC adresie zintegrowanej karty sieciowej</w:t>
            </w:r>
          </w:p>
          <w:p w:rsidR="00B22DAF" w:rsidRDefault="00B22DA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ontrolerze audio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unkcja blokowania/odblokowania BOOT-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owania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stacji roboczej z zewnętrznych urządzeń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bootujących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Możliwość selektywnego wyłączania pojedynczych portów USB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Dodatkowe akcesori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lawiatura USB układ polska programisty.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ysz USB optyczna z rolką min 800 DPI.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abel zasilający odpowiedni dla gniazdek elektrycznych stosowanych w Polsce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ymagania dodatkow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budowane porty - co najmniej: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orty USB min 8 portów USB z tego min 4 porty 3.2 (min 3 porty USB na panelu przednim)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nel tylny:</w:t>
            </w:r>
          </w:p>
          <w:p w:rsidR="00B22DAF" w:rsidRDefault="00B22DAF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in HDMI 1.4 - 1 szt.</w:t>
            </w:r>
          </w:p>
          <w:p w:rsidR="00B22DAF" w:rsidRPr="0024739C" w:rsidRDefault="00B22DAF">
            <w:pPr>
              <w:widowControl w:val="0"/>
              <w:spacing w:after="0"/>
              <w:rPr>
                <w:rFonts w:ascii="Tahoma" w:hAnsi="Tahoma"/>
                <w:sz w:val="20"/>
                <w:szCs w:val="20"/>
                <w:lang w:val="en-US"/>
              </w:rPr>
            </w:pPr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 xml:space="preserve">min DisplayPort 1.4 - 1 </w:t>
            </w:r>
            <w:proofErr w:type="spellStart"/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>szt</w:t>
            </w:r>
            <w:proofErr w:type="spellEnd"/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>.</w:t>
            </w:r>
          </w:p>
          <w:p w:rsidR="00B22DAF" w:rsidRPr="0024739C" w:rsidRDefault="00B22DAF">
            <w:pPr>
              <w:widowControl w:val="0"/>
              <w:spacing w:after="0"/>
              <w:rPr>
                <w:rFonts w:ascii="Tahoma" w:eastAsia="Calibri" w:hAnsi="Tahoma"/>
                <w:sz w:val="20"/>
                <w:szCs w:val="20"/>
                <w:lang w:val="en-US"/>
              </w:rPr>
            </w:pPr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 xml:space="preserve">RJ45 (LAN) - 1 </w:t>
            </w:r>
            <w:proofErr w:type="spellStart"/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>szt</w:t>
            </w:r>
            <w:proofErr w:type="spellEnd"/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>.</w:t>
            </w:r>
          </w:p>
          <w:p w:rsidR="00B22DAF" w:rsidRDefault="00B22DAF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yjście audio - 1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szt</w:t>
            </w:r>
            <w:proofErr w:type="spellEnd"/>
          </w:p>
          <w:p w:rsidR="00B22DAF" w:rsidRDefault="00B22DAF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nel przedni:</w:t>
            </w:r>
          </w:p>
          <w:p w:rsidR="00B22DAF" w:rsidRDefault="00B22DAF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yjście audio 1 gniazdo do przyłączenia słuchawek i 1 gniazdo do przyłączenia mikrofonu (lub gniazdo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combo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>)</w:t>
            </w:r>
          </w:p>
          <w:p w:rsidR="00B22DAF" w:rsidRDefault="00B22DAF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ymagana ilość i rozmieszczenie (na zewnątrz obudowy komputera) wszystkich portów nie może być osiągnięta w wyniku stosowania konwerterów, przejściówek itd.</w:t>
            </w:r>
          </w:p>
          <w:p w:rsidR="00B22DAF" w:rsidRDefault="00B22DAF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instalowane porty nie mogą blokować instalacji kart rozszerzeń w złączach wymaganych w opisie płyty głównej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/>
                <w:sz w:val="20"/>
                <w:szCs w:val="20"/>
              </w:rPr>
              <w:t>Certyfikaty i oświadczeni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Certyfikat PN-EN ISO 9001:2015, PN-EN ISO14001:2015 oraz PN-ISO/IEC 27001:2013 lub nowsze na procesy projektowania, produkcję, sprzedaż i serwis.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Oznaczenie CE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Certyfikat TCO dla zaoferowanego modelu komputera (wydruk ze strony </w:t>
            </w:r>
            <w:hyperlink r:id="rId9" w:history="1">
              <w:r w:rsidRPr="00E24515">
                <w:rPr>
                  <w:rStyle w:val="Hipercze"/>
                  <w:rFonts w:ascii="Tahoma" w:eastAsia="Calibri" w:hAnsi="Tahoma"/>
                  <w:sz w:val="20"/>
                  <w:szCs w:val="20"/>
                </w:rPr>
                <w:t>https://tcocertified.com/</w:t>
              </w:r>
            </w:hyperlink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).</w:t>
            </w:r>
          </w:p>
          <w:p w:rsidR="00B22DAF" w:rsidRPr="00A848CD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color w:val="000000" w:themeColor="text1"/>
                <w:sz w:val="20"/>
                <w:szCs w:val="20"/>
              </w:rPr>
              <w:t>Wykonawca przedłoży Zamawiającemu certyfikaty wraz z dostawą sprzętu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color w:val="000000" w:themeColor="text1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arunki gwarancyjne,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Co najmniej 3-letnia gwarancja producenta w miejscu instalacji, obejmująca wszystkie komponenty komputera.</w:t>
            </w:r>
          </w:p>
          <w:p w:rsidR="00B22DAF" w:rsidRDefault="00B22DAF" w:rsidP="007526C4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Maksymalny czas naprawy - 10 dni roboczych po otrzymaniu zgłoszenia. Serwis urządzeń musi być realizowany przez producenta lub autoryzowanego partnera serwisowego producenta. Wymagane </w:t>
            </w: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lastRenderedPageBreak/>
              <w:t>oświadczenie wykonawcy potwierdzające, że serwis będzie realizowany przez producenta lub autoryzowanego partnera spełniającego normę ISO 9001, oraz że dysk zostaje u zamawiającego. Firma serwisująca musi posiadać ISO 9001: 2015 (lub równoważne) na świadczenie usług serwisowych a świadczone usługi serwisowe nie mogą wpływać na ważność uprawnień gwarancyjnych Zamawiającego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color w:val="000000" w:themeColor="text1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Sterowniki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 w:rsidP="00C90DBC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Możliwość </w:t>
            </w:r>
            <w:r w:rsidR="00C90DBC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pobrania</w:t>
            </w: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 aktualnych sterowników z witryny producenta komputera poprzez podanie numeru seryjnego komputera - załączyć zrzut witryny producenta komputera z niniejszą funkcjonalnością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color w:val="000000" w:themeColor="text1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sparcie techniczn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 w:rsidP="007526C4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Dedykowany portal techniczny producenta, umożliwiający Zamawiającemu zgłaszanie awarii możliwość sprawdzenia kompletnych danych o urządzeniu na jednej witrynie internetowej prowadzonej przez producenta (minimum: automatyczna identyfikacja komputera, konfiguracja fabryczna, konfiguracja bieżąca, rodzaj gwarancji, data wygaśnięcia gwarancji, data produkcji komputera, aktualizacje sterowników biosu)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- załączyć zrzut witryny producenta komputera z niniejszą funkcjonalnością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 w:rsidP="007526C4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color w:val="000000" w:themeColor="text1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System operacyjny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Najnowszy system producenta dostępny na rynku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Licencje muszą pochodzić z autoryzowanego kanału sprzedaży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Licencja na system operacyjny musi być bez ograniczeń czasowych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reinstalowany system operacyjny przez producenta w wersji odpowiedniej dla administracji samorządowej spełniający następujące wymagania (poprzez wbudowane mechanizmy, bez użycia dodatkowych aplikacji):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ezpłatne aktualizacje w ramach wersji systemu operacyjnego przez Internet z możliwością wyboru instalowanych poprawek (niezbędne aktualizacje, poprawki, biuletyny bezpieczeństwa muszą być dostarczane bez dodatkowych opłat)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dokonywania uaktualnień sterowników urządzeń przez Internet - witrynę producenta systemu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Internetowa aktualizacja zapewniona w języku polskim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Zlokalizowane w języku polskim, co najmniej następujące elementy: </w:t>
            </w: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menu, odtwarzacz multimediów, pomoc, komunikaty systemowe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sparcie dla większości powszechnie używanych urządzeń peryferyjnych (drukarek, urządzeń sieciowych, standardów USB, Plug &amp;Play, Wi-Fi)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unkcjonalność automatycznej zmiany domyślnej drukarki w zależności od sieci, do której podłączony jest komputer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zdalnej automatycznej instalacji, konfiguracji, administrowania oraz aktualizowania systemu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bezpieczony hasłem hierarchiczny dostęp do systemu, konta i profile użytkowników zarządzane zdalnie; praca systemu w trybie ochrony kont użytkowników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unkcjonalność rozpoznawania mowy, pozwalającą na sterowanie komputerem głosowo, wraz z modułem „uczenia się” głosu użytkownika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y z systemem operacyjnym moduł synchronizacji komputera z urządzeniami zewnętrznymi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budowany system pomocy w języku polskim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przystosowania stanowiska dla osób niepełnosprawnych (np. słabo widzących)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zarządzania stacją roboczą poprzez polityki - przez politykę rozumiemy zestaw reguł definiujących lub ograniczających funkcjonalność systemu lub aplikacji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drażanie IPSEC oparte na politykach - wdrażanie IPSEC oparte na zestawach reguł definiujących ustawienia zarządzanych w sposób centralny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Automatyczne występowanie i używanie (wystawianie) certyfikatów PKI </w:t>
            </w: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X.509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Rozbudowane polityki bezpieczeństwa - polityki dla systemu operacyjnego i dla wskazanych aplikacji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budowane narzędzia służące do administracji, do wykonywania kopii zapasowych polityk i ich odtwarzania oraz generowania raportów z ustawień polityk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sparcie dla Sun Java i .NET Framework 1.1 i 2.0 i 3.0 - możliwość uruchomienia aplikacji działających we wskazanych środowiskach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sparcie dla JScript i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VBScript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- możliwość uruchamiania interpretera poleceń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dalna pomoc i współdzielenie aplikacji - możliwość zdalnego przejęcia sesji za logowanego użytkownika celem rozwiązania problemu z komputerem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Rozwiązanie służące do automatycznego zbudowania obrazu systemu wraz z aplikacjami (obraz systemu służyć ma do automatycznego upowszechnienia systemu operacyjnego inicjowanego i wykonywanego w całości poprzez sieć komputerową)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Rozwiązanie umożliwiające wdrożenie nowego obrazu poprzez zdalną instalację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Graficzne środowisko instalacji i konfiguracji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quota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>) na dysku dla użytkowników oraz zapewniający większą niezawodność i pozwalający tworzyć kopie zapasowe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przyłączania do domeny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rządzanie kontami użytkowników sieci oraz urządzeniami sieciowymi tj. drukarki, modemy, woluminy dyskowe, usługi katalogowe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przywracania plików systemowych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Możliwość blokowania lub dopuszczania dowolnych urządzeń peryferyjnych za pomocą polityk grupowych (np. przy użyciu numerów identyfikacyjnych sprzętu);</w:t>
            </w:r>
          </w:p>
          <w:p w:rsidR="00B22DAF" w:rsidRDefault="00C8301E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Komputer posiada</w:t>
            </w:r>
            <w:r w:rsidR="00B22DAF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 potwierdzenie kompatybilności komputera z oferowanym systemem operacyjnym (wydruk ze strony producenta systemu operacyjnego)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System musi być kompatybilny z systemami dziedzinowymi używanymi przez zamawiającego: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PB_ewid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, info system,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gomig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>-odpady, płatnik, bestia, serwerem bazodanowym MS_SQL 2017 i nowszymi wersjami tego serwera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Klucz licencyjny zapisany trwale w BIOS, ma umożliwiać instalację systemu operacyjnego bez potrzeby ręcznego wpisywania klucza licencyjnego. Oferowany system przy 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reinstalacji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 nie może wymagać aktywacji klucza licencyjnego za pośrednictwem telefonu i Internetu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mawiający oczekuje dostarczenia fabrycznie nowego systemu operacyjnego nieużywanego i nie aktywowanego nigdy wcześniej na innym urządzeniu oraz pochodzącego z legalnego źródła sprzedaży. Zamawiający nie akceptuje systemów „</w:t>
            </w: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refurbished</w:t>
            </w:r>
            <w:proofErr w:type="spellEnd"/>
            <w:r>
              <w:rPr>
                <w:rFonts w:ascii="Tahoma" w:eastAsia="Calibri" w:hAnsi="Tahoma"/>
                <w:sz w:val="20"/>
                <w:szCs w:val="20"/>
              </w:rPr>
              <w:t xml:space="preserve">”. Zamawiający przewiduje możliwość weryfikacji kodów licencyjnych </w:t>
            </w:r>
            <w:r>
              <w:rPr>
                <w:rFonts w:ascii="Tahoma" w:eastAsia="Calibri" w:hAnsi="Tahoma" w:cs="0"/>
                <w:sz w:val="20"/>
                <w:szCs w:val="20"/>
              </w:rPr>
              <w:t>bezpośrednio u producenta systemu operacyjnego</w:t>
            </w:r>
            <w:r>
              <w:rPr>
                <w:rFonts w:ascii="Tahoma" w:eastAsia="Calibri" w:hAnsi="Tahoma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tcBorders>
              <w:right w:val="nil"/>
            </w:tcBorders>
          </w:tcPr>
          <w:p w:rsidR="00B22DAF" w:rsidRDefault="00B22DAF">
            <w:pPr>
              <w:widowControl w:val="0"/>
              <w:rPr>
                <w:rFonts w:ascii="Tahoma" w:eastAsia="Calibri" w:hAnsi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bCs/>
                <w:sz w:val="20"/>
                <w:szCs w:val="20"/>
              </w:rPr>
              <w:lastRenderedPageBreak/>
              <w:t>Pakiet biurowy</w:t>
            </w:r>
          </w:p>
        </w:tc>
        <w:tc>
          <w:tcPr>
            <w:tcW w:w="1753" w:type="dxa"/>
          </w:tcPr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programowanie biurowe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Liberation Serif" w:hAnsi="Tahoma" w:cstheme="minorHAnsi"/>
                <w:sz w:val="20"/>
                <w:szCs w:val="20"/>
              </w:rPr>
              <w:t xml:space="preserve">Licencje muszą pochodzić z autoryzowanego kanału sprzedaży i </w:t>
            </w:r>
            <w:r>
              <w:rPr>
                <w:rFonts w:ascii="Tahoma" w:eastAsia="Calibri" w:hAnsi="Tahoma" w:cstheme="minorHAnsi"/>
                <w:color w:val="000000" w:themeColor="text1"/>
                <w:sz w:val="20"/>
                <w:szCs w:val="20"/>
                <w:shd w:val="clear" w:color="auto" w:fill="FFFFFF"/>
              </w:rPr>
              <w:t>być nieużywane przed dniem dostarczenia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icencja </w:t>
            </w:r>
            <w:r>
              <w:rPr>
                <w:rFonts w:ascii="Tahoma" w:eastAsia="Calibri" w:hAnsi="Tahoma" w:cstheme="minorHAnsi"/>
                <w:color w:val="000000"/>
                <w:sz w:val="20"/>
                <w:szCs w:val="20"/>
              </w:rPr>
              <w:t>musi być bez ograniczeń czasowych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Najnowszy pakiet producenta dostępny na rynku.</w:t>
            </w:r>
          </w:p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Licencja powinna być w wersji pudełkowej (BOX)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akiet biurowy spełniający następujące wymagania techniczne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magania odnośnie interfejsu użytkownika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ełna polska wersja językowa interfejsu użytkownika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ostota i intuicyjność obsługi, pozwalająca na pracę osobom n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posiadającym umiejętności technicznych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programowanie musi umożliwiać tworzenie i edycję dokumentów elektronicznych w ustalonym formacie, który spełnia następujące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runki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osiada kompletny i publicznie dostępny opis formatu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ma zdefiniowany układ informacji w postaci XML zgodnie z 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łącznikiem 2 Rozporządzenia Rady Ministrów z dnia 12 kwietnia 2012 r. w sprawie Krajowych Ram Interoperacyjności, minim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ych wymagań dla rejestrów publicznych i wymiany informacji w postaci elektronicznej oraz minimalnych wymagań dla systemów teleinformatycznych (Dz. U. 2012, poz. 526)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programowanie musi umożliwiać dostosowanie dokumentów i s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lonów do potrzeb instytucji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 skład oprogramowania muszą wchodzić narzędzia programistyczne umożliwiające automatyzację pracy i wymianę danych pomiędzy d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umentami i aplikacjami (język makropoleceń, język skryptowy)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do aplikacji musi być dostępna pełna dokumentacja w języku p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skim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zystkie komponenty oferowanego pakietu biurowego muszą być integralną częścią tego samego pakietu, współpracować ze sobą (osadzanie i wymiana danych), posiadać jednolity interfejs oraz ten sam jednolity sposób obsługi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Prawidłowe odczytywanie i zapisywanie danych w dokumentach w formatach: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doc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docx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, xls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xlsx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ppt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pptx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pps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ppsx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>, w tym obsługa formatowania bez utraty parametrów i cech użytkowych (zachowane wszelkie formatowanie, umiejscowienie tekstów, liczb, obrazków,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resów, odstępy między tymi obiektami i kolorów)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Wykonywanie i edycja makr oraz kodu zapisanego w języku Visual Basic w plikach xls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xlsx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 oraz formuł w plikach wytworzonych w MS Office 2010, MS Office 2013, MS Office 2016 oraz MS Office 2019 bez utraty danych oraz bez konieczności przerabiania dokumentów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ożliwość zapisywania wytworzonych dokumentów bezpośrednio w formacie PDF;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 Posiadać pełną kompatybilność z systemami operacyjnymi Zamaw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jącego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MS Windows 8 (32 i 64-bit)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MS Windows 8.1 (32 i 64-bit),</w:t>
            </w:r>
          </w:p>
          <w:p w:rsidR="00B22DAF" w:rsidRPr="007526C4" w:rsidRDefault="00B22DAF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MS Windows 10 (32 i 64-bit)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lastRenderedPageBreak/>
              <w:t>MS Windows 11.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Licencja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 xml:space="preserve"> bez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ograniczeń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czasowych</w:t>
            </w:r>
            <w:proofErr w:type="spellEnd"/>
          </w:p>
          <w:p w:rsidR="00B22DAF" w:rsidRDefault="00B22DAF">
            <w:pPr>
              <w:pStyle w:val="Akapitzlist"/>
              <w:widowControl w:val="0"/>
              <w:spacing w:after="0" w:line="240" w:lineRule="auto"/>
              <w:ind w:left="1440"/>
              <w:rPr>
                <w:rFonts w:ascii="Tahoma" w:eastAsia="Calibri" w:hAnsi="Tahoma" w:cstheme="minorHAnsi"/>
                <w:sz w:val="20"/>
                <w:szCs w:val="20"/>
              </w:rPr>
            </w:pP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akiet zintegrowanych aplikacji biurowych musi zawierać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Edytor tekst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rkusz kalkulacyjny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rzędzie do przygotowywania i prowadzenia prezentacji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rzędzie do zarządzania informacją prywatną (pocztą elekt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czną, kalendarzem, kontaktami i zadaniami),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Edytor tekstów musi umożliwiać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edycję i formatowanie tekstu w języku polskim wraz z obsługą j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ę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yka polskiego w zakresie sprawdzania pisowni i poprawności gramatycznej oraz funkcjonalnością słownika wyrazów blisk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nacznych i autokorekty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tawianie oraz formatowanie tabel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tawianie oraz formatowanie obiektów graficzn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tawianie wykresów i tabel z arkusza kalkulacyjnego (wliczając tabele przestawne)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utomatyczne numerowanie rozdziałów, punktów, akapitów, tabel i rysunk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utomatyczne tworzenie spisów treści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formatowanie nagłówków i stopek stron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śledzenie i porównywanie zmian wprowadzonych przez użytk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ków w dokumencie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grywanie, tworzenie i edycję makr automatyzujących wyko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anie czynności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kreślenie układu strony (pionowa/pozioma)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druk dokument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konywanie korespondencji seryjnej bazując na danych adres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ych pochodzących z arkusza kalkulacyjnego i z narzędzia do 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rządzania informacją prywatną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pracę na dokumentach utworzonych przy pomocy posiadanego przez Zamawiającego oprogramowania Microsoft Word 2003 lub 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Microsoft Word 2007, 2010 i 2013 i nowszego z zapewnieniem bezproblemowej konwersji wszystkich elementów i atrybutów d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umentu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bezpieczenie dokumentów hasłem przed odczytem oraz przed wprowadzaniem modyfikacji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magana jest dostępność do oferowanego edytora tekstu b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płatnych narzędzi umożliwiających wykorzystanie go, jako środ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iska kreowania aktów normatywnych i prawnych, zgodnie z 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wiązującym prawem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magana jest dostępność do oferowanego edytora tekstu b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płatnych narzędzi umożliwiających podpisanie podpisem elekt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cznym pliku z zapisanym dokumentem przy pomocy certyfikatu kwalifikowanego zgodnie z wymaganiami obowiązującego w P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sce prawa;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rkusz kalkulacyjny musi umożliwiać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raportów tabelaryczn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wykresów liniowych (wraz linią trendu), słupkowych, kołow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arkuszy kalkulacyjnych zawierających teksty, dane lic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owe oraz formuły przeprowadzające operacje matematyczne, 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giczne, tekstowe, statystyczne oraz operacje na danych finans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ych i na miarach czasu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>
              <w:rPr>
                <w:rFonts w:ascii="Tahoma" w:eastAsia="Calibri" w:hAnsi="Tahoma" w:cstheme="minorHAnsi"/>
                <w:sz w:val="20"/>
                <w:szCs w:val="20"/>
              </w:rPr>
              <w:t>WebService</w:t>
            </w:r>
            <w:proofErr w:type="spellEnd"/>
            <w:r>
              <w:rPr>
                <w:rFonts w:ascii="Tahoma" w:eastAsia="Calibri" w:hAnsi="Tahoma" w:cstheme="minorHAnsi"/>
                <w:sz w:val="20"/>
                <w:szCs w:val="20"/>
              </w:rPr>
              <w:t>)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bsługę kostek OLAP oraz tworzenie i edycję kwerend bazoda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ych i webowych. Narzędzia wspomagające analizę statystyczną i finansową, analizę wariantową i rozwiązywanie problemów opt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malizacyjn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raportów tabeli przestawnych umożliwiających dy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miczną zmianę wymiarów oraz wykresów bazujących na danych z tabeli przestawn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szukiwanie i zamianę dan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konywanie analiz danych przy użyciu formatowania warunk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wego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zywanie komórek arkusza i odwoływanie się w formułach po takiej nazwie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grywanie, tworzenie i edycję makr automatyzujących wyko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anie czynności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formatowanie czasu, daty i wartości finansowych z polskim form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tem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chowanie pełnej zgodności z formatami plików utworzonych za pomocą posiadanego przez Zamawiającego oprogramowania M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crosoft Excel 2003 oraz Microsoft Excel 2007, 2010 i 2013 i n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szych, z uwzględnieniem poprawnej realizacji użytych w nich funkcji specjalnych i makropoleceń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bezpieczenie dokumentów hasłem przed odczytem oraz przed wprowadzaniem modyfikacji;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rzędzie do przygotowywania i prowadzenia prezentacji musi umożliwiać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ygotowywanie prezentacji multimedialn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ezentowanie przy użyciu projektora multimedialnego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drukowanie w formacie umożliwiającym robienie notatek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pisanie jako prezentacja tylko do odczytu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grywanie narracji i dołączanie jej do prezentacji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patrywanie slajdów notatkami dla prezentera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mieszczanie i formatowanie tekstów, obiektów graficznych, t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el, nagrań dźwiękowych i wideo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mieszczanie tabel i wykresów pochodzących z arkusza kalku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cyjnego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dświeżenie wykresu znajdującego się w prezentacji po zmianie danych w źródłowym arkuszu kalkulacyjnym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ożliwość tworzenia animacji obiektów i całych slajd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owadzenie prezentacji w trybie prezentera, gdzie slajdy są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doczne na jednym monitorze lub projektorze, a na drugim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doczne są slajdy i notatki prezentera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ełna zgodność z formatami plików utworzonych za pomocą p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siadanego przez Zamawiającego oprogramowania MS PowerPoint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Narzędzie do zarządzania informacją prywatną (pocztą elektroniczną, kalendarzem, kontaktami i zadaniami) musi umożliwiać: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obieranie i wysyłanie poczty elektronicznej z serwera poczto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go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echowywanie wiadomości na serwerze lub w lokalnym pliku tworzonym z zastosowaniem efektywnej kompresji dany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filtrowanie niechcianej poczty elektronicznej (SPAM) oraz okreś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e listy zablokowanych i bezpiecznych nadawc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katalogów, pozwalających katalogować pocztę elekt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czną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utomatyczne grupowanie poczty o tym samym tytule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reguł przenoszących automatycznie nową pocztę el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troniczną do określonych katalogów bazując na słowach zaw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tych w tytule, adresie nadawcy i odbiorcy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flagowanie poczty elektronicznej z określeniem terminu przyp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mnienia, oddzielnie dla nadawcy i adresat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echanizm ustalania liczby wiadomości, które mają być synch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zowane lokalnie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rządzanie kalendarzem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dostępnianie kalendarza innym użytkownikom z możliwością określania uprawnień użytkownik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eglądanie kalendarza innych użytkownik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praszanie uczestników na spotkanie, co po ich akceptacji po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duje automatyczne wprowadzenie spotkania w ich kalendarzach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rządzanie listą zadań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lecanie zadań innym użytkownikom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rządzanie listą kontaktów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dostępnianie listy kontaktów innym użytkownikom,</w:t>
            </w:r>
          </w:p>
          <w:p w:rsidR="00B22DAF" w:rsidRDefault="00B22DAF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eglądanie listy kontaktów innych użytkowników,</w:t>
            </w:r>
          </w:p>
          <w:p w:rsidR="00B22DAF" w:rsidRDefault="00B22DAF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 w:val="restart"/>
            <w:tcBorders>
              <w:right w:val="nil"/>
            </w:tcBorders>
          </w:tcPr>
          <w:p w:rsidR="00B22DAF" w:rsidRDefault="00B22DAF">
            <w:pPr>
              <w:pStyle w:val="Gwkaistopka"/>
              <w:widowControl w:val="0"/>
              <w:rPr>
                <w:rFonts w:ascii="Tahoma" w:eastAsia="Calibri" w:hAnsi="Tahoma" w:cs="Times New Roman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/>
                <w:bCs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1753" w:type="dxa"/>
          </w:tcPr>
          <w:p w:rsidR="00B22DAF" w:rsidRDefault="00B22DAF">
            <w:pPr>
              <w:pStyle w:val="Gwkaistopka"/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Obszar wymagań</w:t>
            </w:r>
          </w:p>
        </w:tc>
        <w:tc>
          <w:tcPr>
            <w:tcW w:w="6806" w:type="dxa"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/>
                <w:sz w:val="20"/>
                <w:szCs w:val="20"/>
              </w:rPr>
              <w:t>Wymagania minimalne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b/>
                <w:sz w:val="20"/>
                <w:szCs w:val="20"/>
              </w:rPr>
            </w:pPr>
          </w:p>
        </w:tc>
      </w:tr>
      <w:tr w:rsidR="00B22DAF" w:rsidTr="00FF200A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Typ urządzenia</w:t>
            </w:r>
          </w:p>
        </w:tc>
        <w:tc>
          <w:tcPr>
            <w:tcW w:w="6806" w:type="dxa"/>
            <w:tcBorders>
              <w:top w:val="nil"/>
              <w:bottom w:val="single" w:sz="4" w:space="0" w:color="auto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Cs/>
                <w:sz w:val="20"/>
                <w:szCs w:val="20"/>
              </w:rPr>
              <w:t>Monitor w kolorze czarnym lub szarym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bCs/>
                <w:sz w:val="20"/>
                <w:szCs w:val="20"/>
              </w:rPr>
            </w:pPr>
          </w:p>
        </w:tc>
      </w:tr>
      <w:tr w:rsidR="00B22DAF" w:rsidTr="00FF200A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Przekątna ekranu</w:t>
            </w:r>
          </w:p>
        </w:tc>
        <w:tc>
          <w:tcPr>
            <w:tcW w:w="6806" w:type="dxa"/>
            <w:tcBorders>
              <w:top w:val="single" w:sz="4" w:space="0" w:color="auto"/>
              <w:right w:val="nil"/>
            </w:tcBorders>
          </w:tcPr>
          <w:p w:rsidR="00B22DAF" w:rsidRDefault="00B22DAF" w:rsidP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od 23,8" do 24,5’’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 w:rsidP="00663B20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Powłoka matrycy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Matowa, antyodblaskowa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Typ ekran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Płaski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Rozdzielczość ekran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Min 1920 x 1080 (</w:t>
            </w:r>
            <w:proofErr w:type="spellStart"/>
            <w:r>
              <w:rPr>
                <w:rFonts w:ascii="Tahoma" w:eastAsia="Calibri" w:hAnsi="Tahoma" w:cs="Times New Roman"/>
                <w:sz w:val="20"/>
                <w:szCs w:val="20"/>
              </w:rPr>
              <w:t>FullHD</w:t>
            </w:r>
            <w:proofErr w:type="spellEnd"/>
            <w:r>
              <w:rPr>
                <w:rFonts w:ascii="Tahoma" w:eastAsia="Calibri" w:hAnsi="Tahoma" w:cs="Times New Roman"/>
                <w:sz w:val="20"/>
                <w:szCs w:val="20"/>
              </w:rPr>
              <w:t>) przy 75Hz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Format obraz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Cs/>
                <w:sz w:val="20"/>
                <w:szCs w:val="20"/>
              </w:rPr>
              <w:t>16:9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bCs/>
                <w:sz w:val="20"/>
                <w:szCs w:val="20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Technologia ochrony ocz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Redukcja migotania (</w:t>
            </w:r>
            <w:proofErr w:type="spellStart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licker</w:t>
            </w:r>
            <w:proofErr w:type="spellEnd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ree</w:t>
            </w:r>
            <w:proofErr w:type="spellEnd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)</w:t>
            </w:r>
          </w:p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iltr światła niebieskiego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</w:tc>
      </w:tr>
      <w:tr w:rsidR="00B22DAF" w:rsidRPr="007F4359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Cs/>
                <w:sz w:val="20"/>
                <w:szCs w:val="20"/>
              </w:rPr>
              <w:t>Złącz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7526C4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HDMI - min. 1 szt.</w:t>
            </w:r>
          </w:p>
          <w:p w:rsidR="00B22DAF" w:rsidRPr="007F4359" w:rsidRDefault="00B22DAF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  <w:lang w:val="en-US"/>
              </w:rPr>
            </w:pPr>
            <w:r w:rsidRPr="007F4359">
              <w:rPr>
                <w:rFonts w:ascii="Tahoma" w:eastAsia="Times New Roman" w:hAnsi="Tahoma" w:cs="Times New Roman"/>
                <w:sz w:val="20"/>
                <w:szCs w:val="20"/>
                <w:lang w:val="en-US" w:eastAsia="pl-PL"/>
              </w:rPr>
              <w:t xml:space="preserve">D-sub </w:t>
            </w:r>
            <w:proofErr w:type="spellStart"/>
            <w:r w:rsidRPr="007F4359">
              <w:rPr>
                <w:rFonts w:ascii="Tahoma" w:eastAsia="Times New Roman" w:hAnsi="Tahoma" w:cs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7F4359">
              <w:rPr>
                <w:rFonts w:ascii="Tahoma" w:eastAsia="Times New Roman" w:hAnsi="Tahoma" w:cs="Times New Roman"/>
                <w:sz w:val="20"/>
                <w:szCs w:val="20"/>
                <w:lang w:val="en-US" w:eastAsia="pl-PL"/>
              </w:rPr>
              <w:t xml:space="preserve"> Display Port - 1 </w:t>
            </w:r>
            <w:proofErr w:type="spellStart"/>
            <w:r w:rsidRPr="007F4359">
              <w:rPr>
                <w:rFonts w:ascii="Tahoma" w:eastAsia="Times New Roman" w:hAnsi="Tahoma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F4359">
              <w:rPr>
                <w:rFonts w:ascii="Tahoma" w:eastAsia="Times New Roman" w:hAnsi="Tahoma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Pr="007526C4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Pr="007F4359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Regulacja kąta pochylenia</w:t>
            </w:r>
          </w:p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Wbudowane głośniki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rtyfikaty i standardy</w:t>
            </w:r>
          </w:p>
          <w:p w:rsidR="00B22DAF" w:rsidRDefault="00B22DAF">
            <w:pPr>
              <w:widowControl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(certyfikaty dostarczane przy dostawie sprzętu)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rtyfikat CE</w:t>
            </w:r>
          </w:p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ISO 14001</w:t>
            </w:r>
          </w:p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ISO 9001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Dodatkowe akcesori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Kabel HDMI</w:t>
            </w:r>
          </w:p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Kabel zasilający odpowiedni dla gniazdek stosowanych w Polsce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</w:tc>
      </w:tr>
      <w:tr w:rsidR="00B22DAF" w:rsidTr="00C90DBC">
        <w:tc>
          <w:tcPr>
            <w:tcW w:w="1419" w:type="dxa"/>
            <w:vMerge/>
            <w:tcBorders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B22DAF" w:rsidRDefault="00B22DAF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Warunki gwarancyjn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Co najmniej 3</w:t>
            </w:r>
            <w:r w:rsidR="00360E6D">
              <w:rPr>
                <w:rFonts w:ascii="Tahoma" w:eastAsia="Calibri" w:hAnsi="Tahoma" w:cs="Times New Roman"/>
                <w:sz w:val="20"/>
                <w:szCs w:val="20"/>
              </w:rPr>
              <w:t>-</w:t>
            </w:r>
            <w:r>
              <w:rPr>
                <w:rFonts w:ascii="Tahoma" w:eastAsia="Calibri" w:hAnsi="Tahoma" w:cs="Times New Roman"/>
                <w:sz w:val="20"/>
                <w:szCs w:val="20"/>
              </w:rPr>
              <w:t>letnia gwarancja producenta w miejs</w:t>
            </w:r>
            <w:bookmarkStart w:id="2" w:name="_GoBack21"/>
            <w:bookmarkEnd w:id="2"/>
            <w:r>
              <w:rPr>
                <w:rFonts w:ascii="Tahoma" w:eastAsia="Calibri" w:hAnsi="Tahoma" w:cs="Times New Roman"/>
                <w:sz w:val="20"/>
                <w:szCs w:val="20"/>
              </w:rPr>
              <w:t>cu instalacji. Możliwość zgłaszania awarii przez stronę internetową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22DAF" w:rsidRDefault="00B22DAF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imes New Roman"/>
                <w:sz w:val="20"/>
                <w:szCs w:val="20"/>
              </w:rPr>
            </w:pPr>
          </w:p>
        </w:tc>
      </w:tr>
      <w:tr w:rsidR="00D51287" w:rsidTr="00C90DBC">
        <w:tc>
          <w:tcPr>
            <w:tcW w:w="1419" w:type="dxa"/>
            <w:tcBorders>
              <w:top w:val="nil"/>
              <w:right w:val="nil"/>
            </w:tcBorders>
          </w:tcPr>
          <w:p w:rsidR="00D51287" w:rsidRPr="00937656" w:rsidRDefault="00D51287" w:rsidP="00AD1C4F">
            <w:pPr>
              <w:widowControl w:val="0"/>
              <w:rPr>
                <w:rFonts w:ascii="Tahoma" w:eastAsia="Calibri" w:hAnsi="Tahoma"/>
                <w:b/>
                <w:sz w:val="20"/>
                <w:szCs w:val="20"/>
              </w:rPr>
            </w:pPr>
            <w:r w:rsidRPr="00937656">
              <w:rPr>
                <w:rFonts w:ascii="Tahoma" w:eastAsia="Calibri" w:hAnsi="Tahoma"/>
                <w:b/>
                <w:sz w:val="20"/>
                <w:szCs w:val="20"/>
              </w:rPr>
              <w:t>Dodatkowe wymagania dla systemów operacyjnych i oprogramowania</w:t>
            </w:r>
          </w:p>
        </w:tc>
        <w:tc>
          <w:tcPr>
            <w:tcW w:w="1753" w:type="dxa"/>
            <w:tcBorders>
              <w:top w:val="nil"/>
              <w:right w:val="nil"/>
            </w:tcBorders>
          </w:tcPr>
          <w:p w:rsidR="00D51287" w:rsidRDefault="00D51287" w:rsidP="00AD1C4F">
            <w:pPr>
              <w:widowControl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D51287" w:rsidRDefault="00D51287" w:rsidP="00AD1C4F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  <w:r w:rsidRPr="00937656">
              <w:rPr>
                <w:rFonts w:ascii="Tahoma" w:eastAsia="Liberation Serif" w:hAnsi="Tahoma" w:cstheme="minorHAnsi"/>
                <w:sz w:val="20"/>
                <w:szCs w:val="20"/>
              </w:rPr>
              <w:t>Zamawiający może przekazać zakupiony sprzęt wraz zainstalowanym systemem operacyjnym oraz oprogramowaniem do swoich jednostek organizacyjnych i nie naruszy tym praw autorskich uprawnionych osób trzecich, w szczególności poprzez prawo udzielania dalszej licencji na system operacyjny i oprogramowanie biurowe.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D51287" w:rsidRDefault="00D51287" w:rsidP="004E38D6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</w:tbl>
    <w:p w:rsidR="002712CA" w:rsidRDefault="002712CA">
      <w:bookmarkStart w:id="3" w:name="_GoBack"/>
      <w:bookmarkEnd w:id="3"/>
    </w:p>
    <w:sectPr w:rsidR="002712CA" w:rsidSect="00C90DBC">
      <w:headerReference w:type="default" r:id="rId10"/>
      <w:footerReference w:type="default" r:id="rId11"/>
      <w:pgSz w:w="16839" w:h="11907" w:orient="landscape" w:code="9"/>
      <w:pgMar w:top="1702" w:right="1417" w:bottom="1643" w:left="1701" w:header="567" w:footer="567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17" w:rsidRDefault="003A6E17">
      <w:pPr>
        <w:spacing w:after="0" w:line="240" w:lineRule="auto"/>
      </w:pPr>
      <w:r>
        <w:separator/>
      </w:r>
    </w:p>
  </w:endnote>
  <w:endnote w:type="continuationSeparator" w:id="0">
    <w:p w:rsidR="003A6E17" w:rsidRDefault="003A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Ubunt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739992"/>
      <w:docPartObj>
        <w:docPartGallery w:val="Page Numbers (Bottom of Page)"/>
        <w:docPartUnique/>
      </w:docPartObj>
    </w:sdtPr>
    <w:sdtEndPr/>
    <w:sdtContent>
      <w:p w:rsidR="0024739C" w:rsidRDefault="0024739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7013">
          <w:rPr>
            <w:noProof/>
          </w:rPr>
          <w:t>13</w:t>
        </w:r>
        <w:r>
          <w:fldChar w:fldCharType="end"/>
        </w:r>
      </w:p>
    </w:sdtContent>
  </w:sdt>
  <w:p w:rsidR="0024739C" w:rsidRDefault="0024739C">
    <w:pPr>
      <w:jc w:val="center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17" w:rsidRDefault="003A6E17">
      <w:pPr>
        <w:spacing w:after="0" w:line="240" w:lineRule="auto"/>
      </w:pPr>
      <w:r>
        <w:separator/>
      </w:r>
    </w:p>
  </w:footnote>
  <w:footnote w:type="continuationSeparator" w:id="0">
    <w:p w:rsidR="003A6E17" w:rsidRDefault="003A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9C" w:rsidRDefault="0024739C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2CC"/>
    <w:multiLevelType w:val="multilevel"/>
    <w:tmpl w:val="11F09BEA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4997422"/>
    <w:multiLevelType w:val="multilevel"/>
    <w:tmpl w:val="2C9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63D658C"/>
    <w:multiLevelType w:val="multilevel"/>
    <w:tmpl w:val="E4AAD2F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1ACF30C4"/>
    <w:multiLevelType w:val="multilevel"/>
    <w:tmpl w:val="2BBE81E8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405D7830"/>
    <w:multiLevelType w:val="multilevel"/>
    <w:tmpl w:val="5066DCB2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4E1F30F0"/>
    <w:multiLevelType w:val="hybridMultilevel"/>
    <w:tmpl w:val="6A940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D2E53"/>
    <w:multiLevelType w:val="multilevel"/>
    <w:tmpl w:val="E8B29866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67015B33"/>
    <w:multiLevelType w:val="multilevel"/>
    <w:tmpl w:val="F0A6A5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696E5BAD"/>
    <w:multiLevelType w:val="multilevel"/>
    <w:tmpl w:val="977AAB4E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73130105"/>
    <w:multiLevelType w:val="multilevel"/>
    <w:tmpl w:val="7A5A6A2E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79CF4FB5"/>
    <w:multiLevelType w:val="multilevel"/>
    <w:tmpl w:val="21C016C6"/>
    <w:lvl w:ilvl="0">
      <w:start w:val="1"/>
      <w:numFmt w:val="bullet"/>
      <w:lvlText w:val=""/>
      <w:lvlJc w:val="left"/>
      <w:pPr>
        <w:tabs>
          <w:tab w:val="num" w:pos="0"/>
        </w:tabs>
        <w:ind w:left="8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9" w:hanging="360"/>
      </w:pPr>
      <w:rPr>
        <w:rFonts w:ascii="Wingdings" w:hAnsi="Wingdings" w:cs="Wingdings" w:hint="default"/>
      </w:rPr>
    </w:lvl>
  </w:abstractNum>
  <w:abstractNum w:abstractNumId="11">
    <w:nsid w:val="7D307D22"/>
    <w:multiLevelType w:val="multilevel"/>
    <w:tmpl w:val="B8981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CA"/>
    <w:rsid w:val="000447B1"/>
    <w:rsid w:val="000B6433"/>
    <w:rsid w:val="000D102D"/>
    <w:rsid w:val="001D737C"/>
    <w:rsid w:val="0024739C"/>
    <w:rsid w:val="0026465E"/>
    <w:rsid w:val="002712CA"/>
    <w:rsid w:val="00341177"/>
    <w:rsid w:val="00360E6D"/>
    <w:rsid w:val="003A6E17"/>
    <w:rsid w:val="004438AD"/>
    <w:rsid w:val="004E38D6"/>
    <w:rsid w:val="004F462D"/>
    <w:rsid w:val="005066F3"/>
    <w:rsid w:val="00560FC1"/>
    <w:rsid w:val="005D3781"/>
    <w:rsid w:val="00663B20"/>
    <w:rsid w:val="007526C4"/>
    <w:rsid w:val="007F4359"/>
    <w:rsid w:val="00881626"/>
    <w:rsid w:val="009A2772"/>
    <w:rsid w:val="00A469BA"/>
    <w:rsid w:val="00A848CD"/>
    <w:rsid w:val="00A867E5"/>
    <w:rsid w:val="00A91C40"/>
    <w:rsid w:val="00AC5066"/>
    <w:rsid w:val="00B22DAF"/>
    <w:rsid w:val="00B70BC7"/>
    <w:rsid w:val="00BA1B66"/>
    <w:rsid w:val="00BD3413"/>
    <w:rsid w:val="00C8301E"/>
    <w:rsid w:val="00C90DBC"/>
    <w:rsid w:val="00D51287"/>
    <w:rsid w:val="00DC23C0"/>
    <w:rsid w:val="00F03CA0"/>
    <w:rsid w:val="00F17013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1B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CB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0D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0D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0D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312A"/>
  </w:style>
  <w:style w:type="character" w:customStyle="1" w:styleId="StopkaZnak">
    <w:name w:val="Stopka Znak"/>
    <w:basedOn w:val="Domylnaczcionkaakapitu"/>
    <w:link w:val="Stopka"/>
    <w:uiPriority w:val="99"/>
    <w:qFormat/>
    <w:rsid w:val="00CB312A"/>
  </w:style>
  <w:style w:type="character" w:customStyle="1" w:styleId="TytuZnak">
    <w:name w:val="Tytuł Znak"/>
    <w:basedOn w:val="Domylnaczcionkaakapitu"/>
    <w:link w:val="Tytu"/>
    <w:uiPriority w:val="10"/>
    <w:qFormat/>
    <w:rsid w:val="00CB312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character" w:customStyle="1" w:styleId="Hipercze1">
    <w:name w:val="Hiperłącze1"/>
    <w:basedOn w:val="Domylnaczcionkaakapitu"/>
    <w:uiPriority w:val="99"/>
    <w:unhideWhenUsed/>
    <w:qFormat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E325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6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6D52"/>
    <w:rPr>
      <w:rFonts w:ascii="Segoe UI" w:hAnsi="Segoe UI" w:cs="Segoe UI"/>
      <w:sz w:val="18"/>
      <w:szCs w:val="18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Hipercze2">
    <w:name w:val="Hiperłącze2"/>
    <w:qFormat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603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6034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0D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0D7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B43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uiPriority w:val="99"/>
    <w:semiHidden/>
    <w:qFormat/>
    <w:rsid w:val="001B62D9"/>
  </w:style>
  <w:style w:type="paragraph" w:styleId="NormalnyWeb">
    <w:name w:val="Normal (Web)"/>
    <w:basedOn w:val="Normalny"/>
    <w:uiPriority w:val="99"/>
    <w:unhideWhenUsed/>
    <w:qFormat/>
    <w:rsid w:val="009919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4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qFormat/>
    <w:pPr>
      <w:jc w:val="both"/>
    </w:pPr>
  </w:style>
  <w:style w:type="table" w:styleId="Tabela-Siatka">
    <w:name w:val="Table Grid"/>
    <w:basedOn w:val="Standardowy"/>
    <w:uiPriority w:val="39"/>
    <w:rsid w:val="0003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A1B66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8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1B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CB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0D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0D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0D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312A"/>
  </w:style>
  <w:style w:type="character" w:customStyle="1" w:styleId="StopkaZnak">
    <w:name w:val="Stopka Znak"/>
    <w:basedOn w:val="Domylnaczcionkaakapitu"/>
    <w:link w:val="Stopka"/>
    <w:uiPriority w:val="99"/>
    <w:qFormat/>
    <w:rsid w:val="00CB312A"/>
  </w:style>
  <w:style w:type="character" w:customStyle="1" w:styleId="TytuZnak">
    <w:name w:val="Tytuł Znak"/>
    <w:basedOn w:val="Domylnaczcionkaakapitu"/>
    <w:link w:val="Tytu"/>
    <w:uiPriority w:val="10"/>
    <w:qFormat/>
    <w:rsid w:val="00CB312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character" w:customStyle="1" w:styleId="Hipercze1">
    <w:name w:val="Hiperłącze1"/>
    <w:basedOn w:val="Domylnaczcionkaakapitu"/>
    <w:uiPriority w:val="99"/>
    <w:unhideWhenUsed/>
    <w:qFormat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E325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6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6D52"/>
    <w:rPr>
      <w:rFonts w:ascii="Segoe UI" w:hAnsi="Segoe UI" w:cs="Segoe UI"/>
      <w:sz w:val="18"/>
      <w:szCs w:val="18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Hipercze2">
    <w:name w:val="Hiperłącze2"/>
    <w:qFormat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603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6034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0D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0D7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B43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uiPriority w:val="99"/>
    <w:semiHidden/>
    <w:qFormat/>
    <w:rsid w:val="001B62D9"/>
  </w:style>
  <w:style w:type="paragraph" w:styleId="NormalnyWeb">
    <w:name w:val="Normal (Web)"/>
    <w:basedOn w:val="Normalny"/>
    <w:uiPriority w:val="99"/>
    <w:unhideWhenUsed/>
    <w:qFormat/>
    <w:rsid w:val="009919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4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qFormat/>
    <w:pPr>
      <w:jc w:val="both"/>
    </w:pPr>
  </w:style>
  <w:style w:type="table" w:styleId="Tabela-Siatka">
    <w:name w:val="Table Grid"/>
    <w:basedOn w:val="Standardowy"/>
    <w:uiPriority w:val="39"/>
    <w:rsid w:val="0003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A1B66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cocertified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7D3D-99AA-4372-A4B1-388B167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3077</Words>
  <Characters>184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dc:description/>
  <cp:lastModifiedBy>luka</cp:lastModifiedBy>
  <cp:revision>26</cp:revision>
  <cp:lastPrinted>2023-07-31T11:15:00Z</cp:lastPrinted>
  <dcterms:created xsi:type="dcterms:W3CDTF">2023-06-11T19:17:00Z</dcterms:created>
  <dcterms:modified xsi:type="dcterms:W3CDTF">2023-07-31T11:15:00Z</dcterms:modified>
  <dc:language>pl-PL</dc:language>
</cp:coreProperties>
</file>